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5D16" w14:textId="77777777"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65EDC9" w14:textId="77777777"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5FF4DC" w14:textId="77777777"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54188A5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3303536E" w14:textId="77777777" w:rsidR="00051002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17E6173B" w14:textId="77777777" w:rsidR="00051002" w:rsidRPr="00051002" w:rsidRDefault="0005100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ascii="Cambria" w:hAnsi="Cambria" w:cs="Arial"/>
          <w:b/>
        </w:rPr>
        <w:t xml:space="preserve">        </w:t>
      </w:r>
      <w:r w:rsidRPr="00051002">
        <w:rPr>
          <w:rFonts w:ascii="Cambria" w:hAnsi="Cambria" w:cs="Arial"/>
          <w:bCs/>
          <w:sz w:val="28"/>
          <w:szCs w:val="28"/>
        </w:rPr>
        <w:t>Dančmed s.r.o.</w:t>
      </w:r>
      <w:r w:rsidR="00B77972" w:rsidRPr="00051002">
        <w:rPr>
          <w:rFonts w:ascii="Cambria" w:hAnsi="Cambria" w:cs="Arial"/>
          <w:bCs/>
          <w:sz w:val="28"/>
          <w:szCs w:val="28"/>
        </w:rPr>
        <w:t xml:space="preserve">   </w:t>
      </w:r>
    </w:p>
    <w:p w14:paraId="42F8366D" w14:textId="15E5471E"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</w:t>
      </w:r>
    </w:p>
    <w:p w14:paraId="474CD395" w14:textId="3759F4BE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051002" w:rsidRPr="00051002">
        <w:rPr>
          <w:rFonts w:ascii="Cambria" w:hAnsi="Cambria" w:cs="Arial"/>
          <w:sz w:val="28"/>
          <w:szCs w:val="28"/>
        </w:rPr>
        <w:t>Košická 1182/54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14:paraId="695DC8C1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4DEB74D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CEE6F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235136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35D406" w14:textId="77777777"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113A4D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A7FB4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60136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CD66316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7A4340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6E0108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14:paraId="242A8B2A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0F299C75" w14:textId="77777777"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A63F1F2" w14:textId="77777777" w:rsidR="004A6806" w:rsidRPr="0042025A" w:rsidRDefault="00A4346E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745A8A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664036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86A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4B0537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B7DA2B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D814B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9F2F83" w14:textId="77777777" w:rsidR="004A6806" w:rsidRPr="00041CBE" w:rsidRDefault="00A4346E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6EE5A34" w14:textId="77777777"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2A54973" w14:textId="77777777" w:rsidTr="004236ED">
        <w:tc>
          <w:tcPr>
            <w:tcW w:w="9072" w:type="dxa"/>
            <w:gridSpan w:val="2"/>
            <w:vAlign w:val="center"/>
          </w:tcPr>
          <w:p w14:paraId="41075DC6" w14:textId="77777777"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7266F0D" w14:textId="77777777" w:rsidTr="004236ED">
        <w:tc>
          <w:tcPr>
            <w:tcW w:w="3969" w:type="dxa"/>
            <w:vAlign w:val="center"/>
          </w:tcPr>
          <w:p w14:paraId="29FF966C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3A7850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38F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87F2554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0C7FF07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285D52" w14:textId="77777777" w:rsidTr="00633C0F">
        <w:tc>
          <w:tcPr>
            <w:tcW w:w="3969" w:type="dxa"/>
          </w:tcPr>
          <w:p w14:paraId="42F858E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773490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0B4FCB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90C091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B387A3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2723579" w14:textId="77777777" w:rsidTr="00633C0F">
        <w:tc>
          <w:tcPr>
            <w:tcW w:w="3969" w:type="dxa"/>
          </w:tcPr>
          <w:p w14:paraId="2A502B43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986BF3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9A1CD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27A47E4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8249CA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563B89A" w14:textId="77777777" w:rsidTr="00633C0F">
        <w:tc>
          <w:tcPr>
            <w:tcW w:w="3969" w:type="dxa"/>
          </w:tcPr>
          <w:p w14:paraId="76524098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50027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ADBD04" w14:textId="77777777"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3930D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612D78E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7BE458A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2AA285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8A96850" w14:textId="77777777"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C447633" w14:textId="77777777" w:rsidTr="001B7F7A">
        <w:tc>
          <w:tcPr>
            <w:tcW w:w="4253" w:type="dxa"/>
            <w:vAlign w:val="center"/>
          </w:tcPr>
          <w:p w14:paraId="56138E0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73D29B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075422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D774CE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CEDE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F3B2D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98DBAE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9775CF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3652C8" w14:textId="53312913" w:rsidR="00FA5B50" w:rsidRPr="001B7F7A" w:rsidRDefault="000510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0612C7F5" w14:textId="79075B9B" w:rsidR="00FA5B50" w:rsidRPr="001B7F7A" w:rsidRDefault="000510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14:paraId="6D46F80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A6A19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916DA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296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67687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70C9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11A7F7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52D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14:paraId="050D0FE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27D10E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4F8BF282" w14:textId="77777777"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14:paraId="46E338B2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2EBD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D38F385" w14:textId="77777777" w:rsidTr="006449B1">
        <w:tc>
          <w:tcPr>
            <w:tcW w:w="0" w:type="auto"/>
            <w:vAlign w:val="center"/>
          </w:tcPr>
          <w:p w14:paraId="091E758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708F1D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D73203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4A79CD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A8D441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CE302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BD519B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8024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963B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7A64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60E35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D68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9DDE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67BB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98CA3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93B5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9BC06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7084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89117B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89D0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4A868A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4126F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781CB4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0E1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E6BA9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C3B01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D46A7D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19BE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2C574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92271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BF2D2E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91EC8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8A092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1E17C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F82782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48EBC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B6C33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58F2C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0A6A36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7DDF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0E6F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E83A8D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1B053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A31E0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C52FEB" w14:textId="77777777"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BCC179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B31305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29E57B8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3ED5B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3E17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CC242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893A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47013D" w14:textId="77777777" w:rsidTr="006449B1">
        <w:trPr>
          <w:trHeight w:val="397"/>
        </w:trPr>
        <w:tc>
          <w:tcPr>
            <w:tcW w:w="2195" w:type="dxa"/>
          </w:tcPr>
          <w:p w14:paraId="3F9814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5A0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C1CD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EF66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EB944B2" w14:textId="77777777" w:rsidTr="006449B1">
        <w:trPr>
          <w:trHeight w:val="397"/>
        </w:trPr>
        <w:tc>
          <w:tcPr>
            <w:tcW w:w="2195" w:type="dxa"/>
          </w:tcPr>
          <w:p w14:paraId="360761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2C55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E4BE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7453A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ADCDB9C" w14:textId="77777777" w:rsidTr="006449B1">
        <w:trPr>
          <w:trHeight w:val="397"/>
        </w:trPr>
        <w:tc>
          <w:tcPr>
            <w:tcW w:w="2195" w:type="dxa"/>
          </w:tcPr>
          <w:p w14:paraId="648D282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9F8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461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EE66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DC0CD30" w14:textId="77777777" w:rsidTr="006449B1">
        <w:trPr>
          <w:trHeight w:val="397"/>
        </w:trPr>
        <w:tc>
          <w:tcPr>
            <w:tcW w:w="2195" w:type="dxa"/>
          </w:tcPr>
          <w:p w14:paraId="65E1D2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4FA90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134AD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92A7B1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421E951" w14:textId="77777777" w:rsidTr="006449B1">
        <w:trPr>
          <w:trHeight w:val="397"/>
        </w:trPr>
        <w:tc>
          <w:tcPr>
            <w:tcW w:w="2195" w:type="dxa"/>
          </w:tcPr>
          <w:p w14:paraId="188C8E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3C98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A820D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00AE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006B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2B7A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123416" w14:textId="77777777" w:rsidR="003D440E" w:rsidRDefault="00A4346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64D2E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C00D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3B96B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4A8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E5B8E" w14:textId="77777777" w:rsidR="003D440E" w:rsidRPr="00B47D63" w:rsidRDefault="00A4346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C9B17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F231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82D28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D320FD" w14:textId="77777777" w:rsidR="003D440E" w:rsidRPr="00B47D63" w:rsidRDefault="00A4346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A5809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33CA2" w14:textId="77777777" w:rsidR="003D440E" w:rsidRDefault="00A4346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679DE8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ACC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260E38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A04ECB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FAC17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3DCAB8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3AE185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C7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614FF3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ADAB77D" w14:textId="77777777" w:rsidTr="006449B1">
        <w:tc>
          <w:tcPr>
            <w:tcW w:w="2835" w:type="dxa"/>
            <w:vAlign w:val="center"/>
          </w:tcPr>
          <w:p w14:paraId="4C45094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F80AC4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65DD2F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6873504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92AB95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23BE03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8B2F8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5AC2C4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FD40D1C" w14:textId="77777777" w:rsidTr="006449B1">
        <w:trPr>
          <w:trHeight w:val="397"/>
        </w:trPr>
        <w:tc>
          <w:tcPr>
            <w:tcW w:w="2835" w:type="dxa"/>
          </w:tcPr>
          <w:p w14:paraId="671619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D843A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4A7437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2D9614" w14:textId="77777777" w:rsidTr="006449B1">
        <w:trPr>
          <w:trHeight w:val="397"/>
        </w:trPr>
        <w:tc>
          <w:tcPr>
            <w:tcW w:w="2835" w:type="dxa"/>
          </w:tcPr>
          <w:p w14:paraId="0507E60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117C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8EADD0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E026BD" w14:textId="77777777" w:rsidTr="006449B1">
        <w:trPr>
          <w:trHeight w:val="397"/>
        </w:trPr>
        <w:tc>
          <w:tcPr>
            <w:tcW w:w="2835" w:type="dxa"/>
          </w:tcPr>
          <w:p w14:paraId="30E35CE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6ECE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EF5B9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8B18A91" w14:textId="77777777" w:rsidTr="006449B1">
        <w:trPr>
          <w:trHeight w:val="397"/>
        </w:trPr>
        <w:tc>
          <w:tcPr>
            <w:tcW w:w="2835" w:type="dxa"/>
          </w:tcPr>
          <w:p w14:paraId="793B102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E78CC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31145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0BBDE3" w14:textId="77777777" w:rsidTr="006449B1">
        <w:trPr>
          <w:trHeight w:val="397"/>
        </w:trPr>
        <w:tc>
          <w:tcPr>
            <w:tcW w:w="2835" w:type="dxa"/>
          </w:tcPr>
          <w:p w14:paraId="4E1DDC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AF757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3AF6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280799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5C584AC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7FAD1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7B0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7932DB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5A0AC5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DF18AC4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000429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507BB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BF67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FD9205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6533B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7D6A9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DFE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D431D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7BB62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D01C7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E08B0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A893D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CBF4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7564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538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3C14D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85A5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F8E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B0C196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6A55F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A3875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2F87A0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16EA98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198C4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371C2B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E47F7B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F61BE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DE8C4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B5930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CD7056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F73CA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B8C08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E1BF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4372F3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69DB22A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C8BF9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26ABE86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1BFD2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681D220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CAF54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5300B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F34C54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3F0758A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D66BD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971D0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6475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8A19ED7" w14:textId="77777777" w:rsidTr="00291DE9">
        <w:tc>
          <w:tcPr>
            <w:tcW w:w="3672" w:type="dxa"/>
          </w:tcPr>
          <w:p w14:paraId="17E157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F569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CBB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4A5F59" w14:textId="77777777" w:rsidTr="00291DE9">
        <w:tc>
          <w:tcPr>
            <w:tcW w:w="3672" w:type="dxa"/>
          </w:tcPr>
          <w:p w14:paraId="1B578E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F42A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07D3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46633D" w14:textId="77777777" w:rsidTr="00291DE9">
        <w:tc>
          <w:tcPr>
            <w:tcW w:w="3672" w:type="dxa"/>
          </w:tcPr>
          <w:p w14:paraId="75389E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2514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8A8C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CC78B21" w14:textId="77777777" w:rsidTr="00291DE9">
        <w:tc>
          <w:tcPr>
            <w:tcW w:w="3672" w:type="dxa"/>
          </w:tcPr>
          <w:p w14:paraId="7659EB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AEA2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AECB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D60176" w14:textId="77777777" w:rsidTr="00291DE9">
        <w:tc>
          <w:tcPr>
            <w:tcW w:w="3672" w:type="dxa"/>
          </w:tcPr>
          <w:p w14:paraId="4E3133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8141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C1B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0301C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911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2E1A5F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82D00D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99C2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925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8B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38DB27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862E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AF91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7C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61BA4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E3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2F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1167DE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59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6851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9CBEF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D3AC7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A73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F17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797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8A1D3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9A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7625" w14:textId="7D6BCDD5" w:rsidR="006F58E4" w:rsidRPr="00C21B30" w:rsidRDefault="0005100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7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11832" w14:textId="0041F020" w:rsidR="006F58E4" w:rsidRPr="00C21B30" w:rsidRDefault="0005100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7</w:t>
            </w:r>
          </w:p>
        </w:tc>
      </w:tr>
      <w:tr w:rsidR="006F58E4" w:rsidRPr="006F58E4" w14:paraId="79AFD775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B1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3A7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AA77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E998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AFBE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31EE75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E8B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419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91BF0C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D12F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BEDC0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4FA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E51C9A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F1CF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A0F2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B8D7F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424A2E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2B126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12807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7A79C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7558D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C8A12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EF7E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D708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4EEBC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5DE6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64C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8675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53B09D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B825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783C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0A35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F4D7D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0A2EE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048D673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6F4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C7A66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050DFA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E9B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8AE1F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B0B5FA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E62398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944D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77364BC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FCA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2154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BC2F1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681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CE0F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B4241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662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D5B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69930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DE556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688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362E5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D2B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ED4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21090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D6522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E376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A1957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A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F71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5B2D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EDC53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3CB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26DF4B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EB8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C36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3758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57C7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26D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58A37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219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B58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EB44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6B7F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13D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9772C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FBC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6DAC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841A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FDE4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332E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98EBC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CD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3EB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B95C8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2B8A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2E2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25550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A49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5C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A378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48C3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1C1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8F9C0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CC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E18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C7692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BE1F2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6E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9277FF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0A1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0EC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83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8A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6C77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E252A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4A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2F04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C608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458A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148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16EFBD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AF3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1AFD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1D6F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BF84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0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3C70BD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9BF38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DCBE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4D5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4F2B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EE6F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A60EB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BDDD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F789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6B09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507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FCC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785B4F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D3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B899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E37F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920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920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7C89E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7C232EA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27FA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D4E71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AB36BF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04215E2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E648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74735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92BE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5A38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E90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907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C4BDC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7FC4A4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51C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A7C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1DA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3107A08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ED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4645E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F5B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249AD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429A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CFC5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D1647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8F10C1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A54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F51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C9160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C4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D36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2633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EBDAF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99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E04A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99B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06C8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4CF4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547A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DEFF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B4FC247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DF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A332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CBD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C2E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8C8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46D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6CBB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74982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E34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06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C331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E656A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BAB3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8381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C04FD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B3F55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0AF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9C1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9D5D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9B2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EA6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7304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B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D8BD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448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C9AF7B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01F0D0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1794A10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40A6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F0B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CB6B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E1C14A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51B36A3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00BB1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9715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72A08E" w14:textId="77777777" w:rsidTr="003D04F2">
        <w:tc>
          <w:tcPr>
            <w:tcW w:w="3823" w:type="dxa"/>
          </w:tcPr>
          <w:p w14:paraId="26509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7C9716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5574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065DB2" w14:textId="77777777" w:rsidTr="003D04F2">
        <w:tc>
          <w:tcPr>
            <w:tcW w:w="3823" w:type="dxa"/>
          </w:tcPr>
          <w:p w14:paraId="50862A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8B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13E3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C89696" w14:textId="77777777" w:rsidTr="003D04F2">
        <w:tc>
          <w:tcPr>
            <w:tcW w:w="3823" w:type="dxa"/>
          </w:tcPr>
          <w:p w14:paraId="334559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68EC8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9C57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111FB0" w14:textId="77777777" w:rsidTr="003D04F2">
        <w:trPr>
          <w:trHeight w:val="70"/>
        </w:trPr>
        <w:tc>
          <w:tcPr>
            <w:tcW w:w="3823" w:type="dxa"/>
          </w:tcPr>
          <w:p w14:paraId="3045D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8BAE1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3A1F3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F974F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09BD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46B7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C8E66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3FBFC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0A92BA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6E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D7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605B281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CA9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5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34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2B574A4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ED9D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0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37C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1B0CAF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86E0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4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7C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9D2A4A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7FDE2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D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F9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96AA3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336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E8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BFF7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E25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2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268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EED9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8BC9C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8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5DD00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D01DD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90E7B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5412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26F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14D1CA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522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23F0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832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0CA3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9BA9C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1602F4" w14:textId="54606AFF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F13A0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B61D4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6. 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71AA" w14:textId="77777777" w:rsidR="00A4346E" w:rsidRDefault="00A4346E" w:rsidP="00F0301D">
      <w:pPr>
        <w:spacing w:after="0" w:line="240" w:lineRule="auto"/>
      </w:pPr>
      <w:r>
        <w:separator/>
      </w:r>
    </w:p>
  </w:endnote>
  <w:endnote w:type="continuationSeparator" w:id="0">
    <w:p w14:paraId="45FC39B1" w14:textId="77777777" w:rsidR="00A4346E" w:rsidRDefault="00A4346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403ABD" w14:textId="77777777" w:rsidR="006449B1" w:rsidRPr="00143D5B" w:rsidRDefault="006449B1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E192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F1A2F96" w14:textId="77777777" w:rsidR="006449B1" w:rsidRDefault="00644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318D" w14:textId="77777777" w:rsidR="00A4346E" w:rsidRDefault="00A4346E" w:rsidP="00F0301D">
      <w:pPr>
        <w:spacing w:after="0" w:line="240" w:lineRule="auto"/>
      </w:pPr>
      <w:r>
        <w:separator/>
      </w:r>
    </w:p>
  </w:footnote>
  <w:footnote w:type="continuationSeparator" w:id="0">
    <w:p w14:paraId="760BD3FD" w14:textId="77777777" w:rsidR="00A4346E" w:rsidRDefault="00A4346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EAD3" w14:textId="77777777" w:rsidR="006449B1" w:rsidRDefault="006449B1" w:rsidP="008A44F5">
    <w:pPr>
      <w:pStyle w:val="Zhlav"/>
      <w:rPr>
        <w:rFonts w:asciiTheme="majorHAnsi" w:hAnsiTheme="majorHAnsi"/>
      </w:rPr>
    </w:pPr>
  </w:p>
  <w:p w14:paraId="387747FE" w14:textId="77777777" w:rsidR="006449B1" w:rsidRPr="006A6ED1" w:rsidRDefault="006449B1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B4FB9F" wp14:editId="4B25D4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3119C9C" w14:textId="77777777" w:rsidR="006449B1" w:rsidRDefault="006449B1" w:rsidP="00212D72">
    <w:pPr>
      <w:pStyle w:val="Zhlav"/>
      <w:rPr>
        <w:rFonts w:asciiTheme="majorHAnsi" w:hAnsiTheme="majorHAnsi"/>
      </w:rPr>
    </w:pPr>
  </w:p>
  <w:p w14:paraId="65B1F57F" w14:textId="77777777"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E9A5ED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23E765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770FADD" w14:textId="4B5119D4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454BCCA" w14:textId="69C1EDB1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1DB5651" w14:textId="51190FBF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68B3F77" w14:textId="24E50599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70E6A21" w14:textId="480FA3D6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0A7323" w14:textId="59C80DA3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EF00F5C" w14:textId="0D808455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A8A09D2" w14:textId="201C65E1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CA7AF7B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803D4A1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6010140" w14:textId="587F88F8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99C926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C66291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C00B25" w14:textId="02D27979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4788CAA" w14:textId="5B584D88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FB94A1E" w14:textId="26A5D94E" w:rsidR="006449B1" w:rsidRPr="006A6ED1" w:rsidRDefault="00051002" w:rsidP="0029684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25D647A" w14:textId="5D67C15B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3E44E4C" w14:textId="294615F2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89C995E" w14:textId="058BFE68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AB4A13D" w14:textId="6DC720F4" w:rsidR="006449B1" w:rsidRPr="006A6ED1" w:rsidRDefault="0005100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3334B14D" w14:textId="77777777" w:rsidR="006449B1" w:rsidRDefault="006449B1" w:rsidP="00212D72">
    <w:pPr>
      <w:pStyle w:val="Zhlav"/>
      <w:rPr>
        <w:rFonts w:asciiTheme="majorHAnsi" w:hAnsiTheme="majorHAnsi"/>
      </w:rPr>
    </w:pPr>
  </w:p>
  <w:p w14:paraId="07829923" w14:textId="77777777"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002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F8A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5F6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46E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1D4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A0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9B6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AE8-11B4-449B-B1C6-AD5959B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9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CT YVETT</cp:lastModifiedBy>
  <cp:revision>12</cp:revision>
  <cp:lastPrinted>2018-01-31T17:17:00Z</cp:lastPrinted>
  <dcterms:created xsi:type="dcterms:W3CDTF">2021-03-04T18:18:00Z</dcterms:created>
  <dcterms:modified xsi:type="dcterms:W3CDTF">2021-06-13T15:07:00Z</dcterms:modified>
</cp:coreProperties>
</file>